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41BD708F" w14:textId="77777777" w:rsidR="00841513" w:rsidRDefault="00841513" w:rsidP="003C02FB">
      <w:pPr>
        <w:rPr>
          <w:sz w:val="20"/>
          <w:szCs w:val="20"/>
          <w:lang w:val="en-US"/>
        </w:rPr>
      </w:pPr>
    </w:p>
    <w:p w14:paraId="23217EF4" w14:textId="34B0E17F" w:rsidR="0061465B" w:rsidRDefault="00841513" w:rsidP="003C02FB">
      <w:pPr>
        <w:rPr>
          <w:sz w:val="20"/>
          <w:szCs w:val="20"/>
          <w:lang w:val="en-US"/>
        </w:rPr>
      </w:pPr>
      <w:r>
        <w:rPr>
          <w:sz w:val="20"/>
          <w:szCs w:val="20"/>
          <w:lang w:val="en-US"/>
        </w:rPr>
        <w:br/>
      </w: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4F6E49F8" w14:textId="682D8B57" w:rsidR="003C02FB" w:rsidRPr="0031752C" w:rsidRDefault="003C02FB" w:rsidP="003C02FB">
      <w:pPr>
        <w:rPr>
          <w:b/>
          <w:bCs/>
          <w:lang w:val="en-US"/>
        </w:rPr>
      </w:pPr>
      <w:r>
        <w:rPr>
          <w:b/>
          <w:bCs/>
          <w:lang w:val="en-US"/>
        </w:rPr>
        <w:t>1.</w:t>
      </w:r>
      <w:r w:rsidR="00F71E34">
        <w:rPr>
          <w:b/>
          <w:bCs/>
          <w:lang w:val="en-US"/>
        </w:rPr>
        <w:t>4</w:t>
      </w:r>
      <w:r>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r w:rsidR="005321F1">
        <w:rPr>
          <w:lang w:val="en-US"/>
        </w:rPr>
        <w:t>Accuracy = correct classification rate.</w:t>
      </w:r>
    </w:p>
    <w:p w14:paraId="53AA3917" w14:textId="6F5EFB9B" w:rsidR="003C02FB" w:rsidRDefault="003C02FB" w:rsidP="009F7EE8">
      <w:pPr>
        <w:rPr>
          <w:lang w:val="en-US"/>
        </w:rPr>
      </w:pPr>
      <w:r>
        <w:rPr>
          <w:b/>
          <w:bCs/>
          <w:lang w:val="en-US"/>
        </w:rPr>
        <w:lastRenderedPageBreak/>
        <w:t>1.</w:t>
      </w:r>
      <w:r w:rsidR="00F71E34">
        <w:rPr>
          <w:b/>
          <w:bCs/>
          <w:lang w:val="en-US"/>
        </w:rPr>
        <w:t>5</w:t>
      </w:r>
      <w:r>
        <w:rPr>
          <w:b/>
          <w:bCs/>
          <w:lang w:val="en-US"/>
        </w:rPr>
        <w:t xml:space="preserve">) </w:t>
      </w:r>
      <w:r w:rsidR="007F1070">
        <w:rPr>
          <w:b/>
          <w:bCs/>
          <w:lang w:val="en-US"/>
        </w:rPr>
        <w:t xml:space="preserve">A graph of </w:t>
      </w:r>
      <w:r w:rsidR="001176F3">
        <w:rPr>
          <w:b/>
          <w:bCs/>
          <w:lang w:val="en-US"/>
        </w:rPr>
        <w:t xml:space="preserve">classification </w:t>
      </w:r>
      <w:r w:rsidR="007F1070">
        <w:rPr>
          <w:b/>
          <w:bCs/>
          <w:lang w:val="en-US"/>
        </w:rPr>
        <w:t xml:space="preserve">accuracy </w:t>
      </w:r>
      <w:r w:rsidR="001176F3">
        <w:rPr>
          <w:b/>
          <w:bCs/>
          <w:lang w:val="en-US"/>
        </w:rPr>
        <w:t xml:space="preserve">vs </w:t>
      </w:r>
      <w:r w:rsidR="007F1070">
        <w:rPr>
          <w:b/>
          <w:bCs/>
          <w:lang w:val="en-US"/>
        </w:rPr>
        <w:t xml:space="preserve">epsilon </w:t>
      </w:r>
      <w:r w:rsidR="001176F3">
        <w:rPr>
          <w:b/>
          <w:bCs/>
          <w:lang w:val="en-US"/>
        </w:rPr>
        <w:t>value</w:t>
      </w:r>
      <w:r>
        <w:rPr>
          <w:lang w:val="en-US"/>
        </w:rPr>
        <w:br/>
      </w:r>
      <w:r w:rsidR="00E33D7F">
        <w:rPr>
          <w:noProof/>
          <w:lang w:val="en-US"/>
        </w:rPr>
        <w:drawing>
          <wp:inline distT="0" distB="0" distL="0" distR="0" wp14:anchorId="29E7568E" wp14:editId="6B8064C5">
            <wp:extent cx="5731510" cy="4456430"/>
            <wp:effectExtent l="0" t="0" r="254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lastRenderedPageBreak/>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lastRenderedPageBreak/>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43BBACCD" w:rsidR="003C02FB" w:rsidRPr="00BB5DF9"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92650"/>
    <w:rsid w:val="000E47E5"/>
    <w:rsid w:val="000F74DE"/>
    <w:rsid w:val="001176F3"/>
    <w:rsid w:val="00155360"/>
    <w:rsid w:val="00213E6B"/>
    <w:rsid w:val="0023524D"/>
    <w:rsid w:val="00235438"/>
    <w:rsid w:val="00246D96"/>
    <w:rsid w:val="002471DA"/>
    <w:rsid w:val="00270D8E"/>
    <w:rsid w:val="002727C0"/>
    <w:rsid w:val="00275438"/>
    <w:rsid w:val="00286F1B"/>
    <w:rsid w:val="0028780E"/>
    <w:rsid w:val="002A1BF7"/>
    <w:rsid w:val="002B47DC"/>
    <w:rsid w:val="002D3C1F"/>
    <w:rsid w:val="002E1D28"/>
    <w:rsid w:val="00300514"/>
    <w:rsid w:val="0031752C"/>
    <w:rsid w:val="00334BEF"/>
    <w:rsid w:val="00367F67"/>
    <w:rsid w:val="00371BF2"/>
    <w:rsid w:val="003A5222"/>
    <w:rsid w:val="003B1612"/>
    <w:rsid w:val="003C02FB"/>
    <w:rsid w:val="00403BED"/>
    <w:rsid w:val="004236D3"/>
    <w:rsid w:val="00440D14"/>
    <w:rsid w:val="0046671B"/>
    <w:rsid w:val="00482DE7"/>
    <w:rsid w:val="00482F82"/>
    <w:rsid w:val="004B413C"/>
    <w:rsid w:val="004F6FF5"/>
    <w:rsid w:val="00512CDF"/>
    <w:rsid w:val="005321F1"/>
    <w:rsid w:val="00554D80"/>
    <w:rsid w:val="00556115"/>
    <w:rsid w:val="005776EC"/>
    <w:rsid w:val="00602DE8"/>
    <w:rsid w:val="00605B09"/>
    <w:rsid w:val="0061465B"/>
    <w:rsid w:val="00635E94"/>
    <w:rsid w:val="006407DA"/>
    <w:rsid w:val="006612A2"/>
    <w:rsid w:val="0066337F"/>
    <w:rsid w:val="00694E24"/>
    <w:rsid w:val="006976E3"/>
    <w:rsid w:val="006C3154"/>
    <w:rsid w:val="006C6653"/>
    <w:rsid w:val="0074029C"/>
    <w:rsid w:val="00776ACF"/>
    <w:rsid w:val="00783744"/>
    <w:rsid w:val="00797D8A"/>
    <w:rsid w:val="007A6516"/>
    <w:rsid w:val="007B080F"/>
    <w:rsid w:val="007F1070"/>
    <w:rsid w:val="007F3ED0"/>
    <w:rsid w:val="00823CF2"/>
    <w:rsid w:val="008373FD"/>
    <w:rsid w:val="00841513"/>
    <w:rsid w:val="0086171A"/>
    <w:rsid w:val="008A6695"/>
    <w:rsid w:val="00901DB5"/>
    <w:rsid w:val="0094506F"/>
    <w:rsid w:val="00965A17"/>
    <w:rsid w:val="00982BD3"/>
    <w:rsid w:val="009F7EE8"/>
    <w:rsid w:val="00A76C0A"/>
    <w:rsid w:val="00AE2D3B"/>
    <w:rsid w:val="00B0727D"/>
    <w:rsid w:val="00B409C6"/>
    <w:rsid w:val="00BB5DF9"/>
    <w:rsid w:val="00BC22FC"/>
    <w:rsid w:val="00BD0618"/>
    <w:rsid w:val="00BE6786"/>
    <w:rsid w:val="00C13042"/>
    <w:rsid w:val="00C23B21"/>
    <w:rsid w:val="00C2609A"/>
    <w:rsid w:val="00C30DEE"/>
    <w:rsid w:val="00C7403A"/>
    <w:rsid w:val="00CA277F"/>
    <w:rsid w:val="00CE5784"/>
    <w:rsid w:val="00D4065E"/>
    <w:rsid w:val="00DA5492"/>
    <w:rsid w:val="00E10F57"/>
    <w:rsid w:val="00E33D7F"/>
    <w:rsid w:val="00E36507"/>
    <w:rsid w:val="00E42117"/>
    <w:rsid w:val="00E45D2B"/>
    <w:rsid w:val="00E521AC"/>
    <w:rsid w:val="00E64020"/>
    <w:rsid w:val="00E71C42"/>
    <w:rsid w:val="00E91672"/>
    <w:rsid w:val="00EE69FD"/>
    <w:rsid w:val="00EF639F"/>
    <w:rsid w:val="00EF6BB7"/>
    <w:rsid w:val="00F1384C"/>
    <w:rsid w:val="00F329DF"/>
    <w:rsid w:val="00F478FB"/>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4A19-A088-4CA4-9C9D-9B9162A1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6</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46</cp:revision>
  <dcterms:created xsi:type="dcterms:W3CDTF">2020-04-10T16:59:00Z</dcterms:created>
  <dcterms:modified xsi:type="dcterms:W3CDTF">2020-04-12T22:55:00Z</dcterms:modified>
</cp:coreProperties>
</file>